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721D" w14:textId="77777777" w:rsidR="001D33FC" w:rsidRPr="001D33FC" w:rsidRDefault="001D33FC" w:rsidP="001D33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7D83A3" w14:textId="23EE6B41" w:rsidR="001D33FC" w:rsidRPr="001D33FC" w:rsidRDefault="001D33FC" w:rsidP="001D33F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to</w:t>
      </w:r>
      <w:r w:rsidR="005F5BE6">
        <w:rPr>
          <w:rFonts w:eastAsia="Calibri" w:cstheme="minorHAnsi"/>
          <w:b/>
          <w:sz w:val="24"/>
          <w:szCs w:val="24"/>
        </w:rPr>
        <w:t xml:space="preserve">koll fört vid SRCC </w:t>
      </w:r>
      <w:r w:rsidR="00904A5A">
        <w:rPr>
          <w:rFonts w:eastAsia="Calibri" w:cstheme="minorHAnsi"/>
          <w:b/>
          <w:sz w:val="24"/>
          <w:szCs w:val="24"/>
        </w:rPr>
        <w:t xml:space="preserve">styrelsemöte </w:t>
      </w:r>
      <w:r w:rsidR="004C78C1">
        <w:rPr>
          <w:rFonts w:eastAsia="Calibri" w:cstheme="minorHAnsi"/>
          <w:b/>
          <w:sz w:val="24"/>
          <w:szCs w:val="24"/>
        </w:rPr>
        <w:t>7</w:t>
      </w:r>
      <w:r w:rsidR="00201278">
        <w:rPr>
          <w:rFonts w:eastAsia="Calibri" w:cstheme="minorHAnsi"/>
          <w:b/>
          <w:sz w:val="24"/>
          <w:szCs w:val="24"/>
        </w:rPr>
        <w:t xml:space="preserve"> </w:t>
      </w:r>
      <w:r w:rsidR="003E6AAC">
        <w:rPr>
          <w:rFonts w:eastAsia="Calibri" w:cstheme="minorHAnsi"/>
          <w:b/>
          <w:sz w:val="24"/>
          <w:szCs w:val="24"/>
        </w:rPr>
        <w:t>juni</w:t>
      </w:r>
      <w:r w:rsidR="00C0780E">
        <w:rPr>
          <w:rFonts w:eastAsia="Calibri" w:cstheme="minorHAnsi"/>
          <w:b/>
          <w:sz w:val="24"/>
          <w:szCs w:val="24"/>
        </w:rPr>
        <w:t xml:space="preserve"> </w:t>
      </w:r>
      <w:r w:rsidR="00847B6B">
        <w:rPr>
          <w:rFonts w:eastAsia="Calibri" w:cstheme="minorHAnsi"/>
          <w:b/>
          <w:sz w:val="24"/>
          <w:szCs w:val="24"/>
        </w:rPr>
        <w:t>20</w:t>
      </w:r>
      <w:r w:rsidR="00910B37">
        <w:rPr>
          <w:rFonts w:eastAsia="Calibri" w:cstheme="minorHAnsi"/>
          <w:b/>
          <w:sz w:val="24"/>
          <w:szCs w:val="24"/>
        </w:rPr>
        <w:t>2</w:t>
      </w:r>
      <w:r w:rsidR="00E303AC">
        <w:rPr>
          <w:rFonts w:eastAsia="Calibri" w:cstheme="minorHAnsi"/>
          <w:b/>
          <w:sz w:val="24"/>
          <w:szCs w:val="24"/>
        </w:rPr>
        <w:t>3</w:t>
      </w:r>
      <w:r w:rsidR="00C90342">
        <w:rPr>
          <w:rFonts w:eastAsia="Calibri" w:cstheme="minorHAnsi"/>
          <w:b/>
          <w:sz w:val="24"/>
          <w:szCs w:val="24"/>
        </w:rPr>
        <w:t>, kl. 18.</w:t>
      </w:r>
      <w:r w:rsidR="00201278">
        <w:rPr>
          <w:rFonts w:eastAsia="Calibri" w:cstheme="minorHAnsi"/>
          <w:b/>
          <w:sz w:val="24"/>
          <w:szCs w:val="24"/>
        </w:rPr>
        <w:t>00</w:t>
      </w:r>
      <w:r w:rsidR="005E5399">
        <w:rPr>
          <w:rFonts w:eastAsia="Calibri" w:cstheme="minorHAnsi"/>
          <w:b/>
          <w:sz w:val="24"/>
          <w:szCs w:val="24"/>
        </w:rPr>
        <w:t>.</w:t>
      </w:r>
    </w:p>
    <w:p w14:paraId="492FEF36" w14:textId="74580DC5" w:rsidR="005F5BE6" w:rsidRPr="001D33FC" w:rsidRDefault="00910B37" w:rsidP="005F5BE6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ötet ägde rum </w:t>
      </w:r>
      <w:r w:rsidR="00045D33">
        <w:rPr>
          <w:rFonts w:eastAsia="Calibri" w:cstheme="minorHAnsi"/>
          <w:b/>
          <w:sz w:val="24"/>
          <w:szCs w:val="24"/>
        </w:rPr>
        <w:t xml:space="preserve">i </w:t>
      </w:r>
      <w:r w:rsidR="00E303AC">
        <w:rPr>
          <w:rFonts w:eastAsia="Calibri" w:cstheme="minorHAnsi"/>
          <w:b/>
          <w:sz w:val="24"/>
          <w:szCs w:val="24"/>
        </w:rPr>
        <w:t>Västerås hos Anna</w:t>
      </w:r>
      <w:r w:rsidR="003E6AAC">
        <w:rPr>
          <w:rFonts w:eastAsia="Calibri" w:cstheme="minorHAnsi"/>
          <w:b/>
          <w:sz w:val="24"/>
          <w:szCs w:val="24"/>
        </w:rPr>
        <w:t xml:space="preserve"> Stenmark</w:t>
      </w:r>
      <w:r w:rsidR="00E05E43">
        <w:rPr>
          <w:rFonts w:eastAsia="Calibri" w:cstheme="minorHAnsi"/>
          <w:b/>
          <w:sz w:val="24"/>
          <w:szCs w:val="24"/>
        </w:rPr>
        <w:t>.</w:t>
      </w:r>
    </w:p>
    <w:p w14:paraId="4A65404F" w14:textId="77777777" w:rsidR="001D33FC" w:rsidRPr="001D33FC" w:rsidRDefault="001D33FC" w:rsidP="00C33F48">
      <w:pPr>
        <w:spacing w:after="0"/>
        <w:rPr>
          <w:rFonts w:eastAsia="Calibri" w:cstheme="minorHAnsi"/>
          <w:b/>
          <w:sz w:val="24"/>
          <w:szCs w:val="24"/>
        </w:rPr>
      </w:pPr>
    </w:p>
    <w:p w14:paraId="2960E1A1" w14:textId="77777777" w:rsidR="001D33FC" w:rsidRPr="001D33FC" w:rsidRDefault="001D33FC" w:rsidP="001D33FC">
      <w:pPr>
        <w:jc w:val="center"/>
        <w:rPr>
          <w:rFonts w:ascii="Calibri" w:eastAsia="Calibri" w:hAnsi="Calibri" w:cs="Times New Roman"/>
        </w:rPr>
      </w:pPr>
    </w:p>
    <w:p w14:paraId="1FF660AA" w14:textId="770A4C8A" w:rsidR="00762713" w:rsidRDefault="001D33FC" w:rsidP="00762713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1D33FC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sv-SE"/>
        </w:rPr>
        <w:drawing>
          <wp:anchor distT="0" distB="0" distL="114300" distR="114300" simplePos="0" relativeHeight="251659264" behindDoc="0" locked="0" layoutInCell="1" allowOverlap="1" wp14:anchorId="198AA22B" wp14:editId="767C02FD">
            <wp:simplePos x="0" y="0"/>
            <wp:positionH relativeFrom="margin">
              <wp:posOffset>-815975</wp:posOffset>
            </wp:positionH>
            <wp:positionV relativeFrom="margin">
              <wp:posOffset>-638810</wp:posOffset>
            </wp:positionV>
            <wp:extent cx="7632065" cy="1099185"/>
            <wp:effectExtent l="0" t="0" r="0" b="5715"/>
            <wp:wrapSquare wrapText="bothSides"/>
            <wp:docPr id="1" name="Bildobjekt 1" descr="LA CIE:==== SRCC:BREVPAPPER M M:SRCC huvu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LA CIE:==== SRCC:BREVPAPPER M M:SRCC huvud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>Närvarande:</w:t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>Frånvarande</w:t>
      </w:r>
      <w:r w:rsidRPr="001D33FC">
        <w:rPr>
          <w:rFonts w:ascii="Calibri" w:eastAsia="Calibri" w:hAnsi="Calibri" w:cs="Times New Roman"/>
          <w:b/>
          <w:sz w:val="24"/>
          <w:szCs w:val="24"/>
        </w:rPr>
        <w:t>:</w:t>
      </w:r>
      <w:r w:rsidR="00762713">
        <w:rPr>
          <w:rFonts w:ascii="Calibri" w:eastAsia="Calibri" w:hAnsi="Calibri" w:cs="Times New Roman"/>
          <w:b/>
          <w:sz w:val="24"/>
          <w:szCs w:val="24"/>
        </w:rPr>
        <w:t xml:space="preserve">                        </w:t>
      </w:r>
    </w:p>
    <w:p w14:paraId="38DDDBF6" w14:textId="77777777" w:rsidR="003E6AAC" w:rsidRPr="009901E0" w:rsidRDefault="00045D33" w:rsidP="003E6AA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rs Rüd</w:t>
      </w:r>
      <w:r w:rsidR="004C1561">
        <w:rPr>
          <w:rFonts w:ascii="Calibri" w:eastAsia="Calibri" w:hAnsi="Calibri" w:cs="Times New Roman"/>
          <w:sz w:val="24"/>
          <w:szCs w:val="24"/>
        </w:rPr>
        <w:t>én</w:t>
      </w:r>
      <w:r w:rsidR="00C87684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LR</w:t>
      </w:r>
      <w:r w:rsidR="00C87684">
        <w:rPr>
          <w:rFonts w:ascii="Calibri" w:eastAsia="Calibri" w:hAnsi="Calibri" w:cs="Times New Roman"/>
          <w:sz w:val="24"/>
          <w:szCs w:val="24"/>
        </w:rPr>
        <w:t>)</w:t>
      </w:r>
      <w:r w:rsidR="00405A67" w:rsidRPr="00405A67">
        <w:rPr>
          <w:rFonts w:ascii="Calibri" w:eastAsia="Calibri" w:hAnsi="Calibri" w:cs="Times New Roman"/>
          <w:sz w:val="24"/>
          <w:szCs w:val="24"/>
        </w:rPr>
        <w:t xml:space="preserve"> </w:t>
      </w:r>
      <w:r w:rsidR="00E303AC">
        <w:rPr>
          <w:rFonts w:ascii="Calibri" w:eastAsia="Calibri" w:hAnsi="Calibri" w:cs="Times New Roman"/>
          <w:sz w:val="24"/>
          <w:szCs w:val="24"/>
        </w:rPr>
        <w:tab/>
      </w:r>
      <w:r w:rsidR="00E303AC">
        <w:rPr>
          <w:rFonts w:ascii="Calibri" w:eastAsia="Calibri" w:hAnsi="Calibri" w:cs="Times New Roman"/>
          <w:sz w:val="24"/>
          <w:szCs w:val="24"/>
        </w:rPr>
        <w:tab/>
      </w:r>
      <w:r w:rsidR="003E6AAC" w:rsidRPr="009901E0">
        <w:rPr>
          <w:rFonts w:ascii="Calibri" w:eastAsia="Calibri" w:hAnsi="Calibri" w:cs="Times New Roman"/>
          <w:sz w:val="24"/>
          <w:szCs w:val="24"/>
        </w:rPr>
        <w:t>Kenneth Johansson (KJ)</w:t>
      </w:r>
    </w:p>
    <w:p w14:paraId="5F773286" w14:textId="7237927D" w:rsidR="00E303AC" w:rsidRDefault="00E303AC" w:rsidP="00045D3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omas Ekengren (TE)</w:t>
      </w:r>
      <w:r w:rsidR="00F851AC">
        <w:rPr>
          <w:rFonts w:ascii="Calibri" w:eastAsia="Calibri" w:hAnsi="Calibri" w:cs="Times New Roman"/>
          <w:sz w:val="24"/>
          <w:szCs w:val="24"/>
        </w:rPr>
        <w:tab/>
      </w:r>
      <w:r w:rsidR="00F851AC">
        <w:rPr>
          <w:rFonts w:ascii="Calibri" w:eastAsia="Calibri" w:hAnsi="Calibri" w:cs="Times New Roman"/>
          <w:sz w:val="24"/>
          <w:szCs w:val="24"/>
        </w:rPr>
        <w:tab/>
      </w:r>
    </w:p>
    <w:p w14:paraId="704EB101" w14:textId="03EC103F" w:rsidR="00F861DD" w:rsidRPr="00E303AC" w:rsidRDefault="0086014A" w:rsidP="00045D3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ena Gustafsson</w:t>
      </w:r>
      <w:r w:rsidR="00F861DD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LF</w:t>
      </w:r>
      <w:r w:rsidR="00F861DD">
        <w:rPr>
          <w:rFonts w:ascii="Calibri" w:eastAsia="Calibri" w:hAnsi="Calibri" w:cs="Times New Roman"/>
          <w:sz w:val="24"/>
          <w:szCs w:val="24"/>
        </w:rPr>
        <w:t>)</w:t>
      </w:r>
    </w:p>
    <w:p w14:paraId="3A61C532" w14:textId="53D6DCB7" w:rsidR="00E303AC" w:rsidRDefault="00E303AC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01E0">
        <w:rPr>
          <w:rFonts w:ascii="Calibri" w:eastAsia="Calibri" w:hAnsi="Calibri" w:cs="Times New Roman"/>
          <w:sz w:val="24"/>
          <w:szCs w:val="24"/>
        </w:rPr>
        <w:t>Anna Stenmark (AS)</w:t>
      </w:r>
    </w:p>
    <w:p w14:paraId="294AED1C" w14:textId="3A770637" w:rsidR="003E6AAC" w:rsidRDefault="003E6AAC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01E0">
        <w:rPr>
          <w:rFonts w:ascii="Calibri" w:eastAsia="Calibri" w:hAnsi="Calibri" w:cs="Times New Roman"/>
          <w:sz w:val="24"/>
          <w:szCs w:val="24"/>
        </w:rPr>
        <w:t>Anders Jelving (AJ)</w:t>
      </w:r>
    </w:p>
    <w:p w14:paraId="11240D7F" w14:textId="2F267A88" w:rsidR="003E6AAC" w:rsidRPr="009901E0" w:rsidRDefault="003E6AAC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ikael Suares (MS)</w:t>
      </w:r>
    </w:p>
    <w:p w14:paraId="33F24705" w14:textId="709B4B7A" w:rsidR="00BA6F5B" w:rsidRPr="009901E0" w:rsidRDefault="00BA6F5B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677296" w14:textId="77777777" w:rsidR="00C33F48" w:rsidRPr="009901E0" w:rsidRDefault="00C33F48" w:rsidP="001D33FC">
      <w:pPr>
        <w:rPr>
          <w:rFonts w:ascii="Calibri" w:eastAsia="Calibri" w:hAnsi="Calibri" w:cs="Times New Roman"/>
          <w:b/>
          <w:sz w:val="24"/>
          <w:szCs w:val="24"/>
        </w:rPr>
      </w:pPr>
    </w:p>
    <w:p w14:paraId="58BEC137" w14:textId="77777777" w:rsidR="001D33FC" w:rsidRPr="001D33FC" w:rsidRDefault="001D33FC" w:rsidP="001D33FC">
      <w:pPr>
        <w:numPr>
          <w:ilvl w:val="0"/>
          <w:numId w:val="1"/>
        </w:numPr>
        <w:spacing w:after="0"/>
        <w:ind w:left="335"/>
        <w:contextualSpacing/>
        <w:rPr>
          <w:rFonts w:cstheme="minorHAnsi"/>
          <w:b/>
          <w:sz w:val="24"/>
          <w:szCs w:val="24"/>
          <w:u w:val="single"/>
        </w:rPr>
      </w:pPr>
      <w:r w:rsidRPr="001D33FC">
        <w:rPr>
          <w:rFonts w:cstheme="minorHAnsi"/>
          <w:b/>
          <w:sz w:val="24"/>
          <w:szCs w:val="24"/>
          <w:u w:val="single"/>
        </w:rPr>
        <w:t>Mötets öppnande</w:t>
      </w:r>
    </w:p>
    <w:p w14:paraId="29073F29" w14:textId="58968234" w:rsidR="001D33FC" w:rsidRDefault="001D33FC" w:rsidP="001D33FC">
      <w:pPr>
        <w:spacing w:after="0"/>
        <w:ind w:left="335"/>
        <w:contextualSpacing/>
        <w:rPr>
          <w:rFonts w:cstheme="minorHAnsi"/>
          <w:sz w:val="24"/>
          <w:szCs w:val="24"/>
        </w:rPr>
      </w:pPr>
      <w:r w:rsidRPr="001D33FC">
        <w:rPr>
          <w:rFonts w:cstheme="minorHAnsi"/>
          <w:sz w:val="24"/>
          <w:szCs w:val="24"/>
        </w:rPr>
        <w:t xml:space="preserve">Ordförande hälsade alla välkomna och förklarade sammanträdet öppnat. </w:t>
      </w:r>
    </w:p>
    <w:p w14:paraId="7B53B91E" w14:textId="181D60CE" w:rsidR="00BD1FD2" w:rsidRDefault="00BD1FD2" w:rsidP="00BD1FD2">
      <w:pPr>
        <w:spacing w:after="0"/>
        <w:ind w:firstLine="333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nna och Kenneth går in som ordinarie ledamöter</w:t>
      </w:r>
      <w:r w:rsidR="00777AB4">
        <w:rPr>
          <w:rFonts w:ascii="Calibri" w:eastAsia="Calibri" w:hAnsi="Calibri" w:cs="Times New Roman"/>
          <w:sz w:val="24"/>
          <w:szCs w:val="24"/>
        </w:rPr>
        <w:t xml:space="preserve"> för Anders och Mikael</w:t>
      </w:r>
    </w:p>
    <w:p w14:paraId="210DDA89" w14:textId="77777777" w:rsidR="00143200" w:rsidRDefault="00143200" w:rsidP="001D33FC">
      <w:pPr>
        <w:spacing w:after="0"/>
        <w:ind w:left="335"/>
        <w:contextualSpacing/>
        <w:rPr>
          <w:rFonts w:cstheme="minorHAnsi"/>
          <w:sz w:val="24"/>
          <w:szCs w:val="24"/>
        </w:rPr>
      </w:pPr>
    </w:p>
    <w:p w14:paraId="6FCC25E5" w14:textId="35E117DD" w:rsidR="00143200" w:rsidRDefault="00045D33" w:rsidP="00143200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öregående protokoll</w:t>
      </w:r>
    </w:p>
    <w:p w14:paraId="1967E157" w14:textId="77777777" w:rsidR="003E6AAC" w:rsidRPr="003E6AAC" w:rsidRDefault="003E6AAC" w:rsidP="003E6AAC">
      <w:pPr>
        <w:pStyle w:val="Liststycke"/>
        <w:ind w:left="333"/>
        <w:rPr>
          <w:sz w:val="24"/>
          <w:szCs w:val="24"/>
        </w:rPr>
      </w:pPr>
      <w:r w:rsidRPr="003E6AAC">
        <w:rPr>
          <w:sz w:val="24"/>
          <w:szCs w:val="24"/>
        </w:rPr>
        <w:t>Ordförande hälsade alla välkomna och förklarade mötet öppnat.</w:t>
      </w:r>
    </w:p>
    <w:p w14:paraId="413C8A1E" w14:textId="77777777" w:rsidR="003E6AAC" w:rsidRPr="003E6AAC" w:rsidRDefault="003E6AAC" w:rsidP="003E6AAC">
      <w:pPr>
        <w:pStyle w:val="Liststycke"/>
        <w:ind w:left="333"/>
        <w:rPr>
          <w:sz w:val="24"/>
          <w:szCs w:val="24"/>
        </w:rPr>
      </w:pPr>
      <w:r w:rsidRPr="003E6AAC">
        <w:rPr>
          <w:sz w:val="24"/>
          <w:szCs w:val="24"/>
        </w:rPr>
        <w:t>Frånvarande Kenneth Johansson är suppleant och krävde inte ersättas som ordinarie ledamot.</w:t>
      </w:r>
    </w:p>
    <w:p w14:paraId="68A252EA" w14:textId="77777777" w:rsidR="003E6AAC" w:rsidRPr="00143200" w:rsidRDefault="003E6AAC" w:rsidP="003E6AAC">
      <w:pPr>
        <w:pStyle w:val="Liststycke"/>
        <w:spacing w:after="0"/>
        <w:ind w:left="333"/>
        <w:rPr>
          <w:rFonts w:cstheme="minorHAnsi"/>
          <w:b/>
          <w:bCs/>
          <w:sz w:val="24"/>
          <w:szCs w:val="24"/>
          <w:u w:val="single"/>
        </w:rPr>
      </w:pPr>
    </w:p>
    <w:p w14:paraId="6705F0C6" w14:textId="226D4B6F" w:rsidR="00CF7D48" w:rsidRPr="00CF7D48" w:rsidRDefault="002F2618" w:rsidP="00CF7D48">
      <w:pPr>
        <w:pStyle w:val="Liststycke"/>
        <w:numPr>
          <w:ilvl w:val="0"/>
          <w:numId w:val="1"/>
        </w:numPr>
        <w:spacing w:before="120"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Ekonomi</w:t>
      </w:r>
    </w:p>
    <w:p w14:paraId="4B7A4EC8" w14:textId="77777777" w:rsidR="003E6AAC" w:rsidRPr="003E6AAC" w:rsidRDefault="003E6AAC" w:rsidP="003E6AAC">
      <w:pPr>
        <w:pStyle w:val="Liststycke"/>
        <w:ind w:left="333"/>
        <w:rPr>
          <w:sz w:val="24"/>
          <w:szCs w:val="24"/>
        </w:rPr>
      </w:pPr>
      <w:r w:rsidRPr="003E6AAC">
        <w:rPr>
          <w:sz w:val="24"/>
          <w:szCs w:val="24"/>
        </w:rPr>
        <w:t>Protokollet från förra mötet godkändes utan anmärkningar och lades till handlingarna.</w:t>
      </w:r>
    </w:p>
    <w:p w14:paraId="0533354F" w14:textId="54FB438B" w:rsidR="00C54002" w:rsidRPr="003E6AAC" w:rsidRDefault="003E6AAC" w:rsidP="003E6AAC">
      <w:pPr>
        <w:pStyle w:val="Liststycke"/>
        <w:ind w:left="333"/>
        <w:rPr>
          <w:sz w:val="24"/>
          <w:szCs w:val="24"/>
        </w:rPr>
      </w:pPr>
      <w:r w:rsidRPr="003E6AAC">
        <w:rPr>
          <w:sz w:val="24"/>
          <w:szCs w:val="24"/>
        </w:rPr>
        <w:t>LR meddelade att medlemmar efterfrågat årsmötesprotokoll. Detta kom honom tillhanda signerat 2023-05-04 och är nu tillgängligt.</w:t>
      </w:r>
    </w:p>
    <w:p w14:paraId="2C029BBA" w14:textId="77777777" w:rsidR="003E6AAC" w:rsidRPr="003E6AAC" w:rsidRDefault="003E6AAC" w:rsidP="003E6AAC">
      <w:pPr>
        <w:pStyle w:val="Liststycke"/>
        <w:ind w:left="333"/>
      </w:pPr>
    </w:p>
    <w:p w14:paraId="676BE9B1" w14:textId="62EFAE18" w:rsidR="00185541" w:rsidRDefault="00185541" w:rsidP="00185541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Verksamhet</w:t>
      </w:r>
      <w:r w:rsidR="003E6AAC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5659D822" w14:textId="67659B13" w:rsidR="003E6AAC" w:rsidRDefault="003E6AAC" w:rsidP="003E6AAC">
      <w:pPr>
        <w:pStyle w:val="Liststycke"/>
        <w:ind w:left="333"/>
      </w:pPr>
      <w:r w:rsidRPr="00BB5FA7">
        <w:rPr>
          <w:sz w:val="24"/>
          <w:szCs w:val="24"/>
        </w:rPr>
        <w:t>På Jolpen pågår målning och väntas bli klart de närmaste veckorna. Smärre reparationer av bryggorna har skett under våren. De ny</w:t>
      </w:r>
      <w:r w:rsidR="0070302D">
        <w:rPr>
          <w:sz w:val="24"/>
          <w:szCs w:val="24"/>
        </w:rPr>
        <w:t>a</w:t>
      </w:r>
      <w:r w:rsidRPr="00BB5FA7">
        <w:rPr>
          <w:sz w:val="24"/>
          <w:szCs w:val="24"/>
        </w:rPr>
        <w:t xml:space="preserve"> markiserna är nu på plats på bryggan. Elektriker kommer vara på plats och färdigställa innan midsommar</w:t>
      </w:r>
      <w:r>
        <w:t>.</w:t>
      </w:r>
    </w:p>
    <w:p w14:paraId="26A0149B" w14:textId="77777777" w:rsidR="003C45B4" w:rsidRDefault="003C45B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22ACDA7F" w14:textId="15F333D7" w:rsidR="00BB5FA7" w:rsidRDefault="00BB5FA7" w:rsidP="00BB5FA7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Eskader</w:t>
      </w:r>
    </w:p>
    <w:p w14:paraId="49B9D86A" w14:textId="3AFD70A9" w:rsidR="00BB5FA7" w:rsidRPr="00BB5FA7" w:rsidRDefault="00BB5FA7" w:rsidP="002953D0">
      <w:pPr>
        <w:ind w:left="303"/>
        <w:rPr>
          <w:sz w:val="24"/>
          <w:szCs w:val="24"/>
        </w:rPr>
      </w:pPr>
      <w:r w:rsidRPr="00BB5FA7">
        <w:rPr>
          <w:sz w:val="24"/>
          <w:szCs w:val="24"/>
        </w:rPr>
        <w:t>TE redogjorde för att upphandlingar inför årets eskader i det närmaste är klara. SRCC har</w:t>
      </w:r>
      <w:r w:rsidR="002953D0">
        <w:rPr>
          <w:sz w:val="24"/>
          <w:szCs w:val="24"/>
        </w:rPr>
        <w:t xml:space="preserve"> </w:t>
      </w:r>
      <w:r w:rsidRPr="00BB5FA7">
        <w:rPr>
          <w:sz w:val="24"/>
          <w:szCs w:val="24"/>
        </w:rPr>
        <w:t>redan nu fått många förmånliga erbjudanden från Smådalarö som blir ett av stoppen.</w:t>
      </w:r>
    </w:p>
    <w:p w14:paraId="6FF02C0D" w14:textId="360DFC5A" w:rsidR="00BB5FA7" w:rsidRPr="00BB5FA7" w:rsidRDefault="00BB5FA7" w:rsidP="002953D0">
      <w:pPr>
        <w:ind w:left="-27" w:firstLine="330"/>
        <w:rPr>
          <w:sz w:val="24"/>
          <w:szCs w:val="24"/>
        </w:rPr>
      </w:pPr>
      <w:r w:rsidRPr="00BB5FA7">
        <w:rPr>
          <w:sz w:val="24"/>
          <w:szCs w:val="24"/>
        </w:rPr>
        <w:t>Bl.a. rabatterat spa och tillgång till padel-banor m.m.</w:t>
      </w:r>
    </w:p>
    <w:p w14:paraId="7E677CE5" w14:textId="6298EE4B" w:rsidR="00BB5FA7" w:rsidRPr="00BB5FA7" w:rsidRDefault="00BB5FA7" w:rsidP="00BB5FA7">
      <w:pPr>
        <w:pStyle w:val="Liststycke"/>
        <w:ind w:left="333"/>
        <w:rPr>
          <w:sz w:val="24"/>
          <w:szCs w:val="24"/>
        </w:rPr>
      </w:pPr>
      <w:r w:rsidRPr="00BB5FA7">
        <w:rPr>
          <w:sz w:val="24"/>
          <w:szCs w:val="24"/>
        </w:rPr>
        <w:lastRenderedPageBreak/>
        <w:t xml:space="preserve">  Man räknar med ca 35 båtar. Frågan om ett max antal deltagande båtar och/eller antal</w:t>
      </w:r>
    </w:p>
    <w:p w14:paraId="6BD6D419" w14:textId="362C56B9" w:rsidR="00BB5FA7" w:rsidRPr="00BB5FA7" w:rsidRDefault="00BB5FA7" w:rsidP="00BB5FA7">
      <w:pPr>
        <w:pStyle w:val="Liststycke"/>
        <w:ind w:left="333"/>
        <w:rPr>
          <w:sz w:val="24"/>
          <w:szCs w:val="24"/>
        </w:rPr>
      </w:pPr>
      <w:r w:rsidRPr="00BB5FA7">
        <w:rPr>
          <w:sz w:val="24"/>
          <w:szCs w:val="24"/>
        </w:rPr>
        <w:t xml:space="preserve">  deltagande diskuterades personer. I dagsläget syns inget problem och inget beslut togs.</w:t>
      </w:r>
    </w:p>
    <w:p w14:paraId="7E25B539" w14:textId="77777777" w:rsidR="00BB5FA7" w:rsidRDefault="00BB5FA7" w:rsidP="00BB5FA7">
      <w:pPr>
        <w:pStyle w:val="Liststycke"/>
        <w:ind w:left="333"/>
      </w:pPr>
    </w:p>
    <w:p w14:paraId="570BBA38" w14:textId="770BC363" w:rsidR="00BB5FA7" w:rsidRDefault="00BB5FA7" w:rsidP="00BB5FA7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ktiveter</w:t>
      </w:r>
    </w:p>
    <w:p w14:paraId="3A1E7CAE" w14:textId="77777777" w:rsidR="00BB5FA7" w:rsidRDefault="00BB5FA7" w:rsidP="00BB5FA7">
      <w:pPr>
        <w:pStyle w:val="Liststycke"/>
        <w:ind w:left="333"/>
        <w:rPr>
          <w:sz w:val="24"/>
          <w:szCs w:val="24"/>
        </w:rPr>
      </w:pPr>
      <w:r w:rsidRPr="00BB5FA7">
        <w:rPr>
          <w:sz w:val="24"/>
          <w:szCs w:val="24"/>
        </w:rPr>
        <w:t xml:space="preserve">Deltagare under det traditionella midsommarfirandet Jolpen betalar 100 kr per person (vuxen) för bubbel, femkamp m.m. </w:t>
      </w:r>
    </w:p>
    <w:p w14:paraId="7878665B" w14:textId="77777777" w:rsidR="00BB5FA7" w:rsidRDefault="00BB5FA7" w:rsidP="00BB5FA7">
      <w:pPr>
        <w:pStyle w:val="Liststycke"/>
        <w:ind w:left="333"/>
        <w:rPr>
          <w:sz w:val="24"/>
          <w:szCs w:val="24"/>
        </w:rPr>
      </w:pPr>
    </w:p>
    <w:p w14:paraId="5AB58118" w14:textId="3484F3E5" w:rsidR="00BB5FA7" w:rsidRDefault="00BB5FA7" w:rsidP="00BB5FA7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lassic</w:t>
      </w:r>
    </w:p>
    <w:p w14:paraId="3DF284B3" w14:textId="77777777" w:rsidR="00B83086" w:rsidRPr="00B83086" w:rsidRDefault="00B83086" w:rsidP="00B83086">
      <w:pPr>
        <w:pStyle w:val="Liststycke"/>
        <w:ind w:left="333"/>
        <w:rPr>
          <w:sz w:val="24"/>
          <w:szCs w:val="24"/>
        </w:rPr>
      </w:pPr>
      <w:r w:rsidRPr="00B83086">
        <w:rPr>
          <w:sz w:val="24"/>
          <w:szCs w:val="24"/>
        </w:rPr>
        <w:t>AJ rapporterade från SRCC’s deltagande under Skärgårdsmässan/Veteranbåtsträffen i Wasahamnen helgen 26-28/5. Tyvärr blev det endast tre deltagande Storebrobåtar. Båtarna och SRCC presenterades genom anslag på bryggan.</w:t>
      </w:r>
    </w:p>
    <w:p w14:paraId="1BD9A4FD" w14:textId="77777777" w:rsidR="00B83086" w:rsidRDefault="00B83086" w:rsidP="00B83086">
      <w:pPr>
        <w:pStyle w:val="Liststycke"/>
        <w:ind w:left="333"/>
        <w:rPr>
          <w:sz w:val="24"/>
          <w:szCs w:val="24"/>
        </w:rPr>
      </w:pPr>
      <w:r w:rsidRPr="00B83086">
        <w:rPr>
          <w:sz w:val="24"/>
          <w:szCs w:val="24"/>
        </w:rPr>
        <w:t>AJ förklarade att ett nytt försök med förhoppning om fler deltagare kommer att göras nästa år.</w:t>
      </w:r>
    </w:p>
    <w:p w14:paraId="321A6976" w14:textId="77777777" w:rsidR="00B83086" w:rsidRDefault="00B83086" w:rsidP="00B83086">
      <w:pPr>
        <w:pStyle w:val="Liststycke"/>
        <w:ind w:left="333"/>
        <w:rPr>
          <w:sz w:val="24"/>
          <w:szCs w:val="24"/>
        </w:rPr>
      </w:pPr>
    </w:p>
    <w:p w14:paraId="51EF39C6" w14:textId="70698253" w:rsidR="00B83086" w:rsidRDefault="00B83086" w:rsidP="00B83086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Hemsidan</w:t>
      </w:r>
    </w:p>
    <w:p w14:paraId="1E791548" w14:textId="44E79A7E" w:rsidR="00B83086" w:rsidRDefault="00B83086" w:rsidP="00B83086">
      <w:pPr>
        <w:pStyle w:val="Liststycke"/>
        <w:ind w:left="333"/>
        <w:rPr>
          <w:sz w:val="24"/>
          <w:szCs w:val="24"/>
        </w:rPr>
      </w:pPr>
      <w:r w:rsidRPr="00B83086">
        <w:rPr>
          <w:sz w:val="24"/>
          <w:szCs w:val="24"/>
        </w:rPr>
        <w:t>AS meddelade att den kommande uppdateringen av hemsidan får vänta till hösten.</w:t>
      </w:r>
    </w:p>
    <w:p w14:paraId="725CDEA5" w14:textId="77777777" w:rsidR="00B83086" w:rsidRDefault="00B83086" w:rsidP="00B83086">
      <w:pPr>
        <w:pStyle w:val="Liststycke"/>
        <w:ind w:left="333"/>
        <w:rPr>
          <w:sz w:val="24"/>
          <w:szCs w:val="24"/>
        </w:rPr>
      </w:pPr>
    </w:p>
    <w:p w14:paraId="1DAF8B9B" w14:textId="1683A32B" w:rsidR="00B83086" w:rsidRDefault="00B83086" w:rsidP="00B83086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edlemsregister</w:t>
      </w:r>
    </w:p>
    <w:p w14:paraId="6995F33F" w14:textId="4515A2F6" w:rsidR="00B83086" w:rsidRDefault="00B83086" w:rsidP="00B83086">
      <w:pPr>
        <w:pStyle w:val="Liststycke"/>
        <w:ind w:left="333"/>
        <w:rPr>
          <w:sz w:val="24"/>
          <w:szCs w:val="24"/>
        </w:rPr>
      </w:pPr>
      <w:r w:rsidRPr="00B83086">
        <w:rPr>
          <w:sz w:val="24"/>
          <w:szCs w:val="24"/>
        </w:rPr>
        <w:t>Vi har nu fåt</w:t>
      </w:r>
      <w:r>
        <w:rPr>
          <w:sz w:val="24"/>
          <w:szCs w:val="24"/>
        </w:rPr>
        <w:t>t</w:t>
      </w:r>
      <w:r w:rsidRPr="00B83086">
        <w:rPr>
          <w:sz w:val="24"/>
          <w:szCs w:val="24"/>
        </w:rPr>
        <w:t xml:space="preserve"> total kontroll på registret. Viss omsättning av medlemmar har skett under året. Fullt normalt då några lämnar och nya tillkommer. </w:t>
      </w:r>
    </w:p>
    <w:p w14:paraId="6F3C0084" w14:textId="4DEBC94A" w:rsidR="00B83086" w:rsidRPr="00B83086" w:rsidRDefault="00B83086" w:rsidP="00B83086">
      <w:pPr>
        <w:pStyle w:val="Liststycke"/>
        <w:ind w:left="333"/>
        <w:rPr>
          <w:sz w:val="24"/>
          <w:szCs w:val="24"/>
        </w:rPr>
      </w:pPr>
      <w:r w:rsidRPr="00B83086">
        <w:rPr>
          <w:sz w:val="24"/>
          <w:szCs w:val="24"/>
        </w:rPr>
        <w:t>Antalet medlemmar är idag ca 325 st.</w:t>
      </w:r>
    </w:p>
    <w:p w14:paraId="0EBA5730" w14:textId="77777777" w:rsidR="00B83086" w:rsidRPr="00B83086" w:rsidRDefault="00B83086" w:rsidP="00B83086">
      <w:pPr>
        <w:pStyle w:val="Liststycke"/>
        <w:ind w:left="333"/>
        <w:rPr>
          <w:sz w:val="24"/>
          <w:szCs w:val="24"/>
        </w:rPr>
      </w:pPr>
    </w:p>
    <w:p w14:paraId="2DEF69BD" w14:textId="6D61B144" w:rsidR="00B83086" w:rsidRDefault="00B83086" w:rsidP="00B83086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Kalendarium</w:t>
      </w:r>
    </w:p>
    <w:p w14:paraId="70A7A6DC" w14:textId="77777777" w:rsidR="00B83086" w:rsidRDefault="00B83086" w:rsidP="00B83086">
      <w:pPr>
        <w:pStyle w:val="Liststycke"/>
        <w:ind w:left="333"/>
        <w:rPr>
          <w:sz w:val="24"/>
          <w:szCs w:val="24"/>
        </w:rPr>
      </w:pPr>
      <w:r w:rsidRPr="00B83086">
        <w:rPr>
          <w:sz w:val="24"/>
          <w:szCs w:val="24"/>
        </w:rPr>
        <w:t>Årets kalendarium är sedan tidigare satt. Nästkommande beslutas i nästa vår.</w:t>
      </w:r>
    </w:p>
    <w:p w14:paraId="3CA3F65B" w14:textId="77777777" w:rsidR="00B83086" w:rsidRDefault="00B83086" w:rsidP="00B83086">
      <w:pPr>
        <w:pStyle w:val="Liststycke"/>
        <w:ind w:left="333"/>
        <w:rPr>
          <w:sz w:val="24"/>
          <w:szCs w:val="24"/>
        </w:rPr>
      </w:pPr>
    </w:p>
    <w:p w14:paraId="631273AC" w14:textId="77777777" w:rsidR="00B83086" w:rsidRDefault="00B83086" w:rsidP="00B83086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Kalendarium</w:t>
      </w:r>
    </w:p>
    <w:p w14:paraId="60E38A18" w14:textId="77777777" w:rsidR="00B83086" w:rsidRPr="00B83086" w:rsidRDefault="00B83086" w:rsidP="00B83086">
      <w:pPr>
        <w:pStyle w:val="Liststycke"/>
        <w:ind w:left="333"/>
        <w:rPr>
          <w:sz w:val="24"/>
          <w:szCs w:val="24"/>
        </w:rPr>
      </w:pPr>
      <w:r w:rsidRPr="00B83086">
        <w:rPr>
          <w:sz w:val="24"/>
          <w:szCs w:val="24"/>
        </w:rPr>
        <w:t xml:space="preserve">Diskussionen angående justeringar av stadgarna fortsätter. </w:t>
      </w:r>
    </w:p>
    <w:p w14:paraId="1435B4A1" w14:textId="77777777" w:rsidR="00B83086" w:rsidRDefault="00B83086" w:rsidP="00B83086">
      <w:pPr>
        <w:pStyle w:val="Liststycke"/>
        <w:ind w:left="333"/>
        <w:rPr>
          <w:sz w:val="24"/>
          <w:szCs w:val="24"/>
        </w:rPr>
      </w:pPr>
      <w:r w:rsidRPr="00B83086">
        <w:rPr>
          <w:sz w:val="24"/>
          <w:szCs w:val="24"/>
        </w:rPr>
        <w:t>MS finslipar vidare och återkommer vid nästa styrelsemöte.</w:t>
      </w:r>
    </w:p>
    <w:p w14:paraId="67B0BFD3" w14:textId="77777777" w:rsidR="00B83086" w:rsidRDefault="00B83086" w:rsidP="00B83086">
      <w:pPr>
        <w:pStyle w:val="Liststycke"/>
        <w:ind w:left="333"/>
        <w:rPr>
          <w:sz w:val="24"/>
          <w:szCs w:val="24"/>
        </w:rPr>
      </w:pPr>
    </w:p>
    <w:p w14:paraId="1DC0E1BB" w14:textId="77777777" w:rsidR="00B83086" w:rsidRDefault="00B83086" w:rsidP="00B83086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Kalendarium</w:t>
      </w:r>
    </w:p>
    <w:p w14:paraId="004CCF7F" w14:textId="1803006A" w:rsidR="00B83086" w:rsidRDefault="00B83086" w:rsidP="00B83086">
      <w:pPr>
        <w:pStyle w:val="Liststycke"/>
        <w:ind w:left="333"/>
        <w:rPr>
          <w:sz w:val="24"/>
          <w:szCs w:val="24"/>
        </w:rPr>
      </w:pPr>
      <w:r w:rsidRPr="00B83086">
        <w:rPr>
          <w:sz w:val="24"/>
          <w:szCs w:val="24"/>
        </w:rPr>
        <w:t>LR tittar på möjligheten till ett arrangerat besök vid Storebrofabriken.</w:t>
      </w:r>
    </w:p>
    <w:p w14:paraId="3DB4D159" w14:textId="77777777" w:rsidR="00B83086" w:rsidRDefault="00B83086" w:rsidP="00B83086">
      <w:pPr>
        <w:pStyle w:val="Liststycke"/>
        <w:ind w:left="333"/>
        <w:rPr>
          <w:sz w:val="24"/>
          <w:szCs w:val="24"/>
        </w:rPr>
      </w:pPr>
    </w:p>
    <w:p w14:paraId="08E215BA" w14:textId="40942640" w:rsidR="00B83086" w:rsidRDefault="00B83086" w:rsidP="00B83086">
      <w:pPr>
        <w:pStyle w:val="Liststycke"/>
        <w:spacing w:after="0"/>
        <w:ind w:left="333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ästa möte</w:t>
      </w:r>
    </w:p>
    <w:p w14:paraId="33F99551" w14:textId="463A1E09" w:rsidR="00B83086" w:rsidRPr="00B83086" w:rsidRDefault="00B83086" w:rsidP="00B83086">
      <w:pPr>
        <w:pStyle w:val="Liststycke"/>
        <w:ind w:left="333"/>
        <w:rPr>
          <w:sz w:val="24"/>
          <w:szCs w:val="24"/>
        </w:rPr>
      </w:pPr>
      <w:r>
        <w:rPr>
          <w:sz w:val="24"/>
          <w:szCs w:val="24"/>
        </w:rPr>
        <w:t>2023-08-23</w:t>
      </w:r>
    </w:p>
    <w:p w14:paraId="141ACC0B" w14:textId="77777777" w:rsidR="00B83086" w:rsidRPr="00B83086" w:rsidRDefault="00B83086" w:rsidP="00B83086">
      <w:pPr>
        <w:pStyle w:val="Liststycke"/>
        <w:ind w:left="333"/>
        <w:rPr>
          <w:sz w:val="24"/>
          <w:szCs w:val="24"/>
        </w:rPr>
      </w:pPr>
    </w:p>
    <w:p w14:paraId="27F08A1D" w14:textId="77777777" w:rsidR="00B83086" w:rsidRDefault="00B83086" w:rsidP="00B83086">
      <w:pPr>
        <w:pStyle w:val="Liststycke"/>
        <w:ind w:left="333"/>
        <w:rPr>
          <w:sz w:val="24"/>
          <w:szCs w:val="24"/>
        </w:rPr>
      </w:pPr>
    </w:p>
    <w:p w14:paraId="137BC0FF" w14:textId="7A1B284D" w:rsidR="001D33FC" w:rsidRPr="001D33FC" w:rsidRDefault="001D33FC" w:rsidP="002B03D6">
      <w:pPr>
        <w:spacing w:after="0"/>
        <w:rPr>
          <w:rFonts w:cstheme="minorHAnsi"/>
          <w:bCs/>
          <w:sz w:val="24"/>
          <w:szCs w:val="24"/>
        </w:rPr>
      </w:pPr>
      <w:r w:rsidRPr="001D33FC">
        <w:rPr>
          <w:rFonts w:cstheme="minorHAnsi"/>
          <w:b/>
          <w:sz w:val="24"/>
          <w:szCs w:val="24"/>
        </w:rPr>
        <w:t>Vid protokollet</w:t>
      </w:r>
      <w:r w:rsidRPr="001D33FC">
        <w:rPr>
          <w:rFonts w:cstheme="minorHAnsi"/>
          <w:b/>
          <w:sz w:val="24"/>
          <w:szCs w:val="24"/>
        </w:rPr>
        <w:tab/>
      </w:r>
      <w:r w:rsidR="00AA04D9">
        <w:rPr>
          <w:rFonts w:cstheme="minorHAnsi"/>
          <w:b/>
          <w:sz w:val="24"/>
          <w:szCs w:val="24"/>
        </w:rPr>
        <w:tab/>
      </w:r>
      <w:r w:rsidR="00AA04D9">
        <w:rPr>
          <w:rFonts w:cstheme="minorHAnsi"/>
          <w:b/>
          <w:sz w:val="24"/>
          <w:szCs w:val="24"/>
        </w:rPr>
        <w:tab/>
        <w:t>Justeras</w:t>
      </w:r>
      <w:r w:rsidRPr="001D33FC">
        <w:rPr>
          <w:rFonts w:cstheme="minorHAnsi"/>
          <w:b/>
          <w:sz w:val="24"/>
          <w:szCs w:val="24"/>
        </w:rPr>
        <w:tab/>
      </w:r>
      <w:r w:rsidRPr="001D33FC">
        <w:rPr>
          <w:rFonts w:cstheme="minorHAnsi"/>
          <w:b/>
          <w:sz w:val="24"/>
          <w:szCs w:val="24"/>
        </w:rPr>
        <w:tab/>
      </w:r>
    </w:p>
    <w:p w14:paraId="0DA7A35F" w14:textId="77777777" w:rsidR="001D33FC" w:rsidRPr="001D33FC" w:rsidRDefault="001D33FC" w:rsidP="001D33FC">
      <w:pPr>
        <w:ind w:hanging="567"/>
        <w:rPr>
          <w:rFonts w:cstheme="minorHAnsi"/>
          <w:sz w:val="24"/>
          <w:szCs w:val="24"/>
        </w:rPr>
      </w:pPr>
    </w:p>
    <w:p w14:paraId="2A50AD51" w14:textId="59108AA0" w:rsidR="00AA04D9" w:rsidRDefault="00B83086" w:rsidP="00AA0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ers Jelving</w:t>
      </w:r>
      <w:r w:rsidR="00AA04D9">
        <w:rPr>
          <w:rFonts w:cstheme="minorHAnsi"/>
          <w:sz w:val="24"/>
          <w:szCs w:val="24"/>
        </w:rPr>
        <w:tab/>
      </w:r>
      <w:r w:rsidR="00AA04D9">
        <w:rPr>
          <w:rFonts w:cstheme="minorHAnsi"/>
          <w:sz w:val="24"/>
          <w:szCs w:val="24"/>
        </w:rPr>
        <w:tab/>
      </w:r>
      <w:r w:rsidR="00AA04D9">
        <w:rPr>
          <w:rFonts w:cstheme="minorHAnsi"/>
          <w:sz w:val="24"/>
          <w:szCs w:val="24"/>
        </w:rPr>
        <w:tab/>
      </w:r>
      <w:r w:rsidR="00387B2F">
        <w:rPr>
          <w:rFonts w:cstheme="minorHAnsi"/>
          <w:sz w:val="24"/>
          <w:szCs w:val="24"/>
        </w:rPr>
        <w:t>Lars Rüd</w:t>
      </w:r>
      <w:r w:rsidR="00676AA8">
        <w:rPr>
          <w:rFonts w:cstheme="minorHAnsi"/>
          <w:sz w:val="24"/>
          <w:szCs w:val="24"/>
        </w:rPr>
        <w:t>é</w:t>
      </w:r>
      <w:r w:rsidR="00387B2F">
        <w:rPr>
          <w:rFonts w:cstheme="minorHAnsi"/>
          <w:sz w:val="24"/>
          <w:szCs w:val="24"/>
        </w:rPr>
        <w:t>n</w:t>
      </w:r>
      <w:r w:rsidR="001D33FC" w:rsidRPr="001D33FC">
        <w:rPr>
          <w:rFonts w:cstheme="minorHAnsi"/>
          <w:sz w:val="24"/>
          <w:szCs w:val="24"/>
        </w:rPr>
        <w:tab/>
      </w:r>
    </w:p>
    <w:p w14:paraId="713F0408" w14:textId="12027725" w:rsidR="00C70096" w:rsidRDefault="00AA04D9" w:rsidP="00AA0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C700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0183" w14:textId="77777777" w:rsidR="00331998" w:rsidRDefault="00331998" w:rsidP="00107A0B">
      <w:pPr>
        <w:spacing w:after="0" w:line="240" w:lineRule="auto"/>
      </w:pPr>
      <w:r>
        <w:separator/>
      </w:r>
    </w:p>
  </w:endnote>
  <w:endnote w:type="continuationSeparator" w:id="0">
    <w:p w14:paraId="689656E8" w14:textId="77777777" w:rsidR="00331998" w:rsidRDefault="00331998" w:rsidP="0010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16676"/>
      <w:docPartObj>
        <w:docPartGallery w:val="Page Numbers (Bottom of Page)"/>
        <w:docPartUnique/>
      </w:docPartObj>
    </w:sdtPr>
    <w:sdtEndPr/>
    <w:sdtContent>
      <w:p w14:paraId="60BE5E31" w14:textId="77777777" w:rsidR="00C624AD" w:rsidRDefault="00EE40F8" w:rsidP="00C624AD">
        <w:pPr>
          <w:pStyle w:val="Sidfot"/>
        </w:pPr>
        <w:r>
          <w:tab/>
        </w:r>
        <w:r>
          <w:tab/>
        </w:r>
      </w:p>
    </w:sdtContent>
  </w:sdt>
  <w:p w14:paraId="02305ACA" w14:textId="44130941" w:rsidR="00C624AD" w:rsidRDefault="00275B30">
    <w:pPr>
      <w:pStyle w:val="Sidfot"/>
    </w:pPr>
    <w:r>
      <w:t>Möte 2</w:t>
    </w:r>
    <w:r w:rsidR="00676AA8">
      <w:t>023</w:t>
    </w:r>
    <w:r w:rsidR="005E5399">
      <w:t>-</w:t>
    </w:r>
    <w:r w:rsidR="00676AA8">
      <w:t>0</w:t>
    </w:r>
    <w:r w:rsidR="00C57B53">
      <w:t>5-03</w:t>
    </w:r>
    <w:r w:rsidR="00EE40F8">
      <w:tab/>
      <w:t xml:space="preserve">Sida </w:t>
    </w:r>
    <w:r w:rsidR="00EE40F8">
      <w:rPr>
        <w:b/>
      </w:rPr>
      <w:fldChar w:fldCharType="begin"/>
    </w:r>
    <w:r w:rsidR="00EE40F8">
      <w:rPr>
        <w:b/>
      </w:rPr>
      <w:instrText>PAGE  \* Arabic  \* MERGEFORMAT</w:instrText>
    </w:r>
    <w:r w:rsidR="00EE40F8">
      <w:rPr>
        <w:b/>
      </w:rPr>
      <w:fldChar w:fldCharType="separate"/>
    </w:r>
    <w:r w:rsidR="008C5686">
      <w:rPr>
        <w:b/>
        <w:noProof/>
      </w:rPr>
      <w:t>2</w:t>
    </w:r>
    <w:r w:rsidR="00EE40F8">
      <w:rPr>
        <w:b/>
      </w:rPr>
      <w:fldChar w:fldCharType="end"/>
    </w:r>
    <w:r w:rsidR="00EE40F8">
      <w:t xml:space="preserve"> av </w:t>
    </w:r>
    <w:r w:rsidR="0043384F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FB63" w14:textId="77777777" w:rsidR="00331998" w:rsidRDefault="00331998" w:rsidP="00107A0B">
      <w:pPr>
        <w:spacing w:after="0" w:line="240" w:lineRule="auto"/>
      </w:pPr>
      <w:r>
        <w:separator/>
      </w:r>
    </w:p>
  </w:footnote>
  <w:footnote w:type="continuationSeparator" w:id="0">
    <w:p w14:paraId="085F97C0" w14:textId="77777777" w:rsidR="00331998" w:rsidRDefault="00331998" w:rsidP="0010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1B"/>
    <w:multiLevelType w:val="hybridMultilevel"/>
    <w:tmpl w:val="521C719C"/>
    <w:lvl w:ilvl="0" w:tplc="BA48E8E4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  <w:u w:val="none"/>
      </w:rPr>
    </w:lvl>
    <w:lvl w:ilvl="1" w:tplc="041D0019">
      <w:start w:val="1"/>
      <w:numFmt w:val="lowerLetter"/>
      <w:lvlText w:val="%2."/>
      <w:lvlJc w:val="left"/>
      <w:pPr>
        <w:ind w:left="1053" w:hanging="360"/>
      </w:pPr>
    </w:lvl>
    <w:lvl w:ilvl="2" w:tplc="041D001B" w:tentative="1">
      <w:start w:val="1"/>
      <w:numFmt w:val="lowerRoman"/>
      <w:lvlText w:val="%3."/>
      <w:lvlJc w:val="right"/>
      <w:pPr>
        <w:ind w:left="1773" w:hanging="180"/>
      </w:pPr>
    </w:lvl>
    <w:lvl w:ilvl="3" w:tplc="041D000F" w:tentative="1">
      <w:start w:val="1"/>
      <w:numFmt w:val="decimal"/>
      <w:lvlText w:val="%4."/>
      <w:lvlJc w:val="left"/>
      <w:pPr>
        <w:ind w:left="2493" w:hanging="360"/>
      </w:pPr>
    </w:lvl>
    <w:lvl w:ilvl="4" w:tplc="041D0019" w:tentative="1">
      <w:start w:val="1"/>
      <w:numFmt w:val="lowerLetter"/>
      <w:lvlText w:val="%5."/>
      <w:lvlJc w:val="left"/>
      <w:pPr>
        <w:ind w:left="3213" w:hanging="360"/>
      </w:pPr>
    </w:lvl>
    <w:lvl w:ilvl="5" w:tplc="041D001B" w:tentative="1">
      <w:start w:val="1"/>
      <w:numFmt w:val="lowerRoman"/>
      <w:lvlText w:val="%6."/>
      <w:lvlJc w:val="right"/>
      <w:pPr>
        <w:ind w:left="3933" w:hanging="180"/>
      </w:pPr>
    </w:lvl>
    <w:lvl w:ilvl="6" w:tplc="041D000F" w:tentative="1">
      <w:start w:val="1"/>
      <w:numFmt w:val="decimal"/>
      <w:lvlText w:val="%7."/>
      <w:lvlJc w:val="left"/>
      <w:pPr>
        <w:ind w:left="4653" w:hanging="360"/>
      </w:pPr>
    </w:lvl>
    <w:lvl w:ilvl="7" w:tplc="041D0019" w:tentative="1">
      <w:start w:val="1"/>
      <w:numFmt w:val="lowerLetter"/>
      <w:lvlText w:val="%8."/>
      <w:lvlJc w:val="left"/>
      <w:pPr>
        <w:ind w:left="5373" w:hanging="360"/>
      </w:pPr>
    </w:lvl>
    <w:lvl w:ilvl="8" w:tplc="041D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41A21E0B"/>
    <w:multiLevelType w:val="hybridMultilevel"/>
    <w:tmpl w:val="70644896"/>
    <w:lvl w:ilvl="0" w:tplc="041D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5BE453F"/>
    <w:multiLevelType w:val="hybridMultilevel"/>
    <w:tmpl w:val="6AA6E2AE"/>
    <w:lvl w:ilvl="0" w:tplc="041D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 w15:restartNumberingAfterBreak="0">
    <w:nsid w:val="7AD46CFD"/>
    <w:multiLevelType w:val="multilevel"/>
    <w:tmpl w:val="E21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506753">
    <w:abstractNumId w:val="0"/>
  </w:num>
  <w:num w:numId="2" w16cid:durableId="1421752808">
    <w:abstractNumId w:val="3"/>
  </w:num>
  <w:num w:numId="3" w16cid:durableId="1642541758">
    <w:abstractNumId w:val="2"/>
  </w:num>
  <w:num w:numId="4" w16cid:durableId="102282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FC"/>
    <w:rsid w:val="000205BC"/>
    <w:rsid w:val="00025298"/>
    <w:rsid w:val="00030833"/>
    <w:rsid w:val="0003649F"/>
    <w:rsid w:val="00045D33"/>
    <w:rsid w:val="0007630F"/>
    <w:rsid w:val="0007675A"/>
    <w:rsid w:val="0008629C"/>
    <w:rsid w:val="00093B1D"/>
    <w:rsid w:val="00093B5E"/>
    <w:rsid w:val="000946E2"/>
    <w:rsid w:val="000953E9"/>
    <w:rsid w:val="000B6283"/>
    <w:rsid w:val="000E6576"/>
    <w:rsid w:val="000E781D"/>
    <w:rsid w:val="00101A2C"/>
    <w:rsid w:val="00107A0B"/>
    <w:rsid w:val="00110673"/>
    <w:rsid w:val="00134975"/>
    <w:rsid w:val="001404DA"/>
    <w:rsid w:val="00143200"/>
    <w:rsid w:val="00152767"/>
    <w:rsid w:val="00155563"/>
    <w:rsid w:val="00185541"/>
    <w:rsid w:val="001A0302"/>
    <w:rsid w:val="001A05F0"/>
    <w:rsid w:val="001A121A"/>
    <w:rsid w:val="001B3C60"/>
    <w:rsid w:val="001D33FC"/>
    <w:rsid w:val="00200280"/>
    <w:rsid w:val="00200898"/>
    <w:rsid w:val="00201278"/>
    <w:rsid w:val="0021125B"/>
    <w:rsid w:val="00216819"/>
    <w:rsid w:val="0024000A"/>
    <w:rsid w:val="00275B30"/>
    <w:rsid w:val="00280AB4"/>
    <w:rsid w:val="0029376B"/>
    <w:rsid w:val="002953D0"/>
    <w:rsid w:val="00297684"/>
    <w:rsid w:val="002B03D6"/>
    <w:rsid w:val="002C5234"/>
    <w:rsid w:val="002E1A3D"/>
    <w:rsid w:val="002E4165"/>
    <w:rsid w:val="002F2618"/>
    <w:rsid w:val="002F63C6"/>
    <w:rsid w:val="00312D53"/>
    <w:rsid w:val="003165D4"/>
    <w:rsid w:val="00326976"/>
    <w:rsid w:val="00326D3D"/>
    <w:rsid w:val="00331998"/>
    <w:rsid w:val="00350DBF"/>
    <w:rsid w:val="0035366B"/>
    <w:rsid w:val="003658C2"/>
    <w:rsid w:val="003675A3"/>
    <w:rsid w:val="0038085A"/>
    <w:rsid w:val="00383F15"/>
    <w:rsid w:val="00387B2F"/>
    <w:rsid w:val="00392A2E"/>
    <w:rsid w:val="00393609"/>
    <w:rsid w:val="003A4846"/>
    <w:rsid w:val="003A6B98"/>
    <w:rsid w:val="003B18D0"/>
    <w:rsid w:val="003B4087"/>
    <w:rsid w:val="003C45B4"/>
    <w:rsid w:val="003C7FE6"/>
    <w:rsid w:val="003D75F4"/>
    <w:rsid w:val="003E1AD0"/>
    <w:rsid w:val="003E2224"/>
    <w:rsid w:val="003E666C"/>
    <w:rsid w:val="003E6AAC"/>
    <w:rsid w:val="004005F3"/>
    <w:rsid w:val="00405A67"/>
    <w:rsid w:val="00410874"/>
    <w:rsid w:val="00416AA2"/>
    <w:rsid w:val="00421A42"/>
    <w:rsid w:val="00424C4B"/>
    <w:rsid w:val="00425C30"/>
    <w:rsid w:val="0043384F"/>
    <w:rsid w:val="00460A48"/>
    <w:rsid w:val="00471667"/>
    <w:rsid w:val="00474C94"/>
    <w:rsid w:val="00477932"/>
    <w:rsid w:val="004822E2"/>
    <w:rsid w:val="004921DD"/>
    <w:rsid w:val="004A74A7"/>
    <w:rsid w:val="004B0321"/>
    <w:rsid w:val="004B107E"/>
    <w:rsid w:val="004B4999"/>
    <w:rsid w:val="004C1561"/>
    <w:rsid w:val="004C2DAF"/>
    <w:rsid w:val="004C78C1"/>
    <w:rsid w:val="004D36FE"/>
    <w:rsid w:val="004F023A"/>
    <w:rsid w:val="004F44EF"/>
    <w:rsid w:val="0050212E"/>
    <w:rsid w:val="0051267B"/>
    <w:rsid w:val="00521A77"/>
    <w:rsid w:val="00523943"/>
    <w:rsid w:val="0052416D"/>
    <w:rsid w:val="00542AEE"/>
    <w:rsid w:val="005527C3"/>
    <w:rsid w:val="00564B00"/>
    <w:rsid w:val="00565EA0"/>
    <w:rsid w:val="00567749"/>
    <w:rsid w:val="005823C2"/>
    <w:rsid w:val="00587055"/>
    <w:rsid w:val="005955EB"/>
    <w:rsid w:val="005A58FD"/>
    <w:rsid w:val="005B71C4"/>
    <w:rsid w:val="005C4852"/>
    <w:rsid w:val="005D4E7E"/>
    <w:rsid w:val="005D7382"/>
    <w:rsid w:val="005E343D"/>
    <w:rsid w:val="005E5399"/>
    <w:rsid w:val="005F5BE6"/>
    <w:rsid w:val="006169AC"/>
    <w:rsid w:val="00617F7C"/>
    <w:rsid w:val="00656EF0"/>
    <w:rsid w:val="00676AA8"/>
    <w:rsid w:val="006770AC"/>
    <w:rsid w:val="006C0F14"/>
    <w:rsid w:val="006C19DD"/>
    <w:rsid w:val="006C21A8"/>
    <w:rsid w:val="006D175F"/>
    <w:rsid w:val="006F3A2A"/>
    <w:rsid w:val="0070302D"/>
    <w:rsid w:val="007064AE"/>
    <w:rsid w:val="00715BBC"/>
    <w:rsid w:val="00716269"/>
    <w:rsid w:val="0072139C"/>
    <w:rsid w:val="00760955"/>
    <w:rsid w:val="00762713"/>
    <w:rsid w:val="00764124"/>
    <w:rsid w:val="007661DF"/>
    <w:rsid w:val="007773C7"/>
    <w:rsid w:val="00777AB4"/>
    <w:rsid w:val="00786245"/>
    <w:rsid w:val="007A3001"/>
    <w:rsid w:val="007C0E77"/>
    <w:rsid w:val="007C6D50"/>
    <w:rsid w:val="007E526E"/>
    <w:rsid w:val="007E6C4B"/>
    <w:rsid w:val="007F4150"/>
    <w:rsid w:val="0080598B"/>
    <w:rsid w:val="00821470"/>
    <w:rsid w:val="00847B6B"/>
    <w:rsid w:val="0086014A"/>
    <w:rsid w:val="00872874"/>
    <w:rsid w:val="008826D1"/>
    <w:rsid w:val="00892AD4"/>
    <w:rsid w:val="008B0147"/>
    <w:rsid w:val="008B08DB"/>
    <w:rsid w:val="008C5686"/>
    <w:rsid w:val="008F374F"/>
    <w:rsid w:val="00904A5A"/>
    <w:rsid w:val="00910B37"/>
    <w:rsid w:val="00930F53"/>
    <w:rsid w:val="009326C6"/>
    <w:rsid w:val="009339C4"/>
    <w:rsid w:val="00936AB8"/>
    <w:rsid w:val="0095525C"/>
    <w:rsid w:val="00961D31"/>
    <w:rsid w:val="009704B8"/>
    <w:rsid w:val="009901E0"/>
    <w:rsid w:val="009914EB"/>
    <w:rsid w:val="00992F44"/>
    <w:rsid w:val="009A141B"/>
    <w:rsid w:val="009D603D"/>
    <w:rsid w:val="00A01DD4"/>
    <w:rsid w:val="00A110CA"/>
    <w:rsid w:val="00A11FFC"/>
    <w:rsid w:val="00A204E4"/>
    <w:rsid w:val="00A21757"/>
    <w:rsid w:val="00A276DB"/>
    <w:rsid w:val="00A3450F"/>
    <w:rsid w:val="00A35CB7"/>
    <w:rsid w:val="00A46978"/>
    <w:rsid w:val="00A5027F"/>
    <w:rsid w:val="00A573F8"/>
    <w:rsid w:val="00A63B61"/>
    <w:rsid w:val="00A82A9B"/>
    <w:rsid w:val="00A92FC7"/>
    <w:rsid w:val="00AA04D9"/>
    <w:rsid w:val="00AB11C1"/>
    <w:rsid w:val="00AD4834"/>
    <w:rsid w:val="00AD5DF4"/>
    <w:rsid w:val="00AF16B2"/>
    <w:rsid w:val="00AF7E55"/>
    <w:rsid w:val="00B1087A"/>
    <w:rsid w:val="00B54C13"/>
    <w:rsid w:val="00B83086"/>
    <w:rsid w:val="00B93AA0"/>
    <w:rsid w:val="00B97758"/>
    <w:rsid w:val="00B97F7B"/>
    <w:rsid w:val="00BA4E21"/>
    <w:rsid w:val="00BA6458"/>
    <w:rsid w:val="00BA6F5B"/>
    <w:rsid w:val="00BB30ED"/>
    <w:rsid w:val="00BB5FA7"/>
    <w:rsid w:val="00BC2A34"/>
    <w:rsid w:val="00BD1FD2"/>
    <w:rsid w:val="00BD533F"/>
    <w:rsid w:val="00BF5FDD"/>
    <w:rsid w:val="00C0110F"/>
    <w:rsid w:val="00C0780E"/>
    <w:rsid w:val="00C07A17"/>
    <w:rsid w:val="00C33F48"/>
    <w:rsid w:val="00C54002"/>
    <w:rsid w:val="00C5485F"/>
    <w:rsid w:val="00C56DB1"/>
    <w:rsid w:val="00C57B53"/>
    <w:rsid w:val="00C62891"/>
    <w:rsid w:val="00C70096"/>
    <w:rsid w:val="00C7298F"/>
    <w:rsid w:val="00C8578D"/>
    <w:rsid w:val="00C87684"/>
    <w:rsid w:val="00C90342"/>
    <w:rsid w:val="00CE65A8"/>
    <w:rsid w:val="00CF7D48"/>
    <w:rsid w:val="00D13893"/>
    <w:rsid w:val="00D26C77"/>
    <w:rsid w:val="00D37213"/>
    <w:rsid w:val="00D75BDA"/>
    <w:rsid w:val="00DA1068"/>
    <w:rsid w:val="00DB2C6D"/>
    <w:rsid w:val="00DB53AE"/>
    <w:rsid w:val="00DB75A2"/>
    <w:rsid w:val="00DD2C27"/>
    <w:rsid w:val="00DE7DF9"/>
    <w:rsid w:val="00E053A3"/>
    <w:rsid w:val="00E05E43"/>
    <w:rsid w:val="00E127B8"/>
    <w:rsid w:val="00E16682"/>
    <w:rsid w:val="00E20A26"/>
    <w:rsid w:val="00E20CE5"/>
    <w:rsid w:val="00E235C0"/>
    <w:rsid w:val="00E303AC"/>
    <w:rsid w:val="00E46614"/>
    <w:rsid w:val="00E5343B"/>
    <w:rsid w:val="00E627E1"/>
    <w:rsid w:val="00E65F18"/>
    <w:rsid w:val="00EB0843"/>
    <w:rsid w:val="00EC217B"/>
    <w:rsid w:val="00ED373F"/>
    <w:rsid w:val="00EE40F8"/>
    <w:rsid w:val="00EF0603"/>
    <w:rsid w:val="00F049CB"/>
    <w:rsid w:val="00F11159"/>
    <w:rsid w:val="00F14BB6"/>
    <w:rsid w:val="00F1518D"/>
    <w:rsid w:val="00F353EA"/>
    <w:rsid w:val="00F54609"/>
    <w:rsid w:val="00F62D62"/>
    <w:rsid w:val="00F6666E"/>
    <w:rsid w:val="00F7219F"/>
    <w:rsid w:val="00F74EA4"/>
    <w:rsid w:val="00F851AC"/>
    <w:rsid w:val="00F861DD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A576"/>
  <w15:docId w15:val="{5AC24E7A-4BED-4A66-B5D8-CD5EAC28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1D33F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1D33FC"/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10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7A0B"/>
  </w:style>
  <w:style w:type="paragraph" w:styleId="Liststycke">
    <w:name w:val="List Paragraph"/>
    <w:basedOn w:val="Normal"/>
    <w:uiPriority w:val="34"/>
    <w:qFormat/>
    <w:rsid w:val="004B4999"/>
    <w:pPr>
      <w:ind w:left="720"/>
      <w:contextualSpacing/>
    </w:pPr>
  </w:style>
  <w:style w:type="paragraph" w:customStyle="1" w:styleId="xmsonormal">
    <w:name w:val="x_msonormal"/>
    <w:basedOn w:val="Normal"/>
    <w:rsid w:val="000E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5C08-B501-44E5-9C0F-67B20ADC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</dc:creator>
  <cp:lastModifiedBy>Lars Rüdén</cp:lastModifiedBy>
  <cp:revision>5</cp:revision>
  <cp:lastPrinted>2019-02-05T16:32:00Z</cp:lastPrinted>
  <dcterms:created xsi:type="dcterms:W3CDTF">2023-06-09T05:34:00Z</dcterms:created>
  <dcterms:modified xsi:type="dcterms:W3CDTF">2023-06-09T05:36:00Z</dcterms:modified>
</cp:coreProperties>
</file>